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BAAF" w14:textId="77777777" w:rsidR="005E1DCF" w:rsidRPr="00985A6E" w:rsidRDefault="00CE42BB" w:rsidP="00D60C7D">
      <w:r w:rsidRPr="00985A6E">
        <w:t>JAK WYPEŁNIĆ</w:t>
      </w:r>
    </w:p>
    <w:p w14:paraId="7A4A8E08" w14:textId="77777777" w:rsidR="005E1DCF" w:rsidRDefault="005E1DCF" w:rsidP="00CB04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CE42BB">
        <w:rPr>
          <w:rFonts w:ascii="Arial" w:hAnsi="Arial" w:cs="Arial"/>
          <w:i/>
          <w:sz w:val="16"/>
          <w:szCs w:val="16"/>
        </w:rPr>
        <w:t xml:space="preserve">Wszystkie daty należy podawać w formacie: </w:t>
      </w:r>
      <w:r w:rsidRPr="00CE42BB">
        <w:rPr>
          <w:rFonts w:ascii="Arial" w:hAnsi="Arial" w:cs="Arial"/>
          <w:b/>
          <w:i/>
          <w:sz w:val="16"/>
          <w:szCs w:val="16"/>
        </w:rPr>
        <w:t>RRRR-MM-DD</w:t>
      </w:r>
    </w:p>
    <w:p w14:paraId="1937CD88" w14:textId="77777777" w:rsidR="0070728D" w:rsidRPr="00CE42BB" w:rsidRDefault="0070728D" w:rsidP="00CB0403">
      <w:pPr>
        <w:jc w:val="both"/>
        <w:rPr>
          <w:rFonts w:ascii="Arial" w:hAnsi="Arial" w:cs="Arial"/>
          <w:i/>
          <w:sz w:val="16"/>
          <w:szCs w:val="16"/>
        </w:rPr>
      </w:pPr>
      <w:r w:rsidRPr="00B24CF8">
        <w:rPr>
          <w:rFonts w:ascii="Arial" w:hAnsi="Arial" w:cs="Arial"/>
          <w:i/>
          <w:sz w:val="16"/>
          <w:szCs w:val="16"/>
        </w:rPr>
        <w:t xml:space="preserve">Pole wyboru </w:t>
      </w:r>
      <w:r w:rsidR="00B24CF8" w:rsidRPr="00B24CF8">
        <w:rPr>
          <w:rFonts w:ascii="Arial" w:hAnsi="Arial" w:cs="Arial"/>
          <w:i/>
          <w:sz w:val="16"/>
          <w:szCs w:val="16"/>
        </w:rPr>
        <w:t xml:space="preserve">należy </w:t>
      </w:r>
      <w:r w:rsidRPr="00B24CF8">
        <w:rPr>
          <w:rFonts w:ascii="Arial" w:hAnsi="Arial" w:cs="Arial"/>
          <w:i/>
          <w:sz w:val="16"/>
          <w:szCs w:val="16"/>
        </w:rPr>
        <w:t>zaznaczyć</w:t>
      </w:r>
      <w:r w:rsidR="00B24CF8">
        <w:rPr>
          <w:rFonts w:ascii="Arial" w:hAnsi="Arial" w:cs="Arial"/>
          <w:i/>
          <w:sz w:val="16"/>
          <w:szCs w:val="16"/>
        </w:rPr>
        <w:t>:</w:t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  <w:r w:rsidR="00B24CF8" w:rsidRPr="00B24CF8">
        <w:rPr>
          <w:rFonts w:ascii="Arial" w:hAnsi="Arial" w:cs="Arial"/>
          <w:b/>
          <w:i/>
          <w:sz w:val="16"/>
          <w:szCs w:val="16"/>
        </w:rPr>
        <w:t>x</w:t>
      </w:r>
    </w:p>
    <w:p w14:paraId="0CD4A15E" w14:textId="77777777" w:rsidR="00C262F6" w:rsidRDefault="005E1DCF" w:rsidP="00CB0403">
      <w:pPr>
        <w:pStyle w:val="Tekstpodstawowy"/>
        <w:jc w:val="left"/>
        <w:rPr>
          <w:rFonts w:ascii="Arial" w:hAnsi="Arial" w:cs="Arial"/>
          <w:i/>
          <w:sz w:val="16"/>
          <w:szCs w:val="16"/>
        </w:rPr>
      </w:pPr>
      <w:r w:rsidRPr="00CE42BB">
        <w:rPr>
          <w:rFonts w:ascii="Arial" w:hAnsi="Arial" w:cs="Arial"/>
          <w:i/>
          <w:sz w:val="16"/>
          <w:szCs w:val="16"/>
        </w:rPr>
        <w:t>Wniosek na</w:t>
      </w:r>
      <w:r w:rsidR="001B103D">
        <w:rPr>
          <w:rFonts w:ascii="Arial" w:hAnsi="Arial" w:cs="Arial"/>
          <w:i/>
          <w:sz w:val="16"/>
          <w:szCs w:val="16"/>
        </w:rPr>
        <w:t xml:space="preserve">leży wypełnić </w:t>
      </w:r>
      <w:r w:rsidR="001B103D" w:rsidRPr="00924A86">
        <w:rPr>
          <w:rFonts w:ascii="Arial" w:hAnsi="Arial" w:cs="Arial"/>
          <w:b/>
          <w:i/>
          <w:sz w:val="16"/>
          <w:szCs w:val="16"/>
          <w:u w:val="single"/>
        </w:rPr>
        <w:t>pismem drukowanym</w:t>
      </w:r>
    </w:p>
    <w:p w14:paraId="1A9958E5" w14:textId="4F3736CC" w:rsidR="0085781E" w:rsidRPr="00CE42BB" w:rsidRDefault="00EC7EA1" w:rsidP="00F428DF">
      <w:pPr>
        <w:pStyle w:val="NormalnyWeb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Borowie</w:t>
      </w:r>
      <w:r w:rsidR="00F428DF">
        <w:rPr>
          <w:rFonts w:ascii="Arial" w:hAnsi="Arial" w:cs="Arial"/>
        </w:rPr>
        <w:t>, dn. ………….. 20…….. r.</w:t>
      </w:r>
    </w:p>
    <w:p w14:paraId="2FCD3AE8" w14:textId="6F823541" w:rsidR="00942481" w:rsidRDefault="00942481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7141F55F" w14:textId="0A6F39F9" w:rsidR="00180E3E" w:rsidRDefault="00180E3E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680FADB1" w14:textId="3C874DE5" w:rsidR="00180E3E" w:rsidRDefault="00180E3E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2DC427EE" w14:textId="593C91DA" w:rsidR="00180E3E" w:rsidRDefault="00180E3E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03B44179" w14:textId="35407A4D" w:rsidR="00180E3E" w:rsidRDefault="00180E3E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05A0B06C" w14:textId="77777777" w:rsidR="00180E3E" w:rsidRDefault="00180E3E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6F59AB79" w14:textId="77777777" w:rsidR="001B750B" w:rsidRDefault="001B750B" w:rsidP="001B750B">
      <w:pPr>
        <w:pStyle w:val="Tekstpodstawowy"/>
        <w:tabs>
          <w:tab w:val="left" w:pos="5103"/>
          <w:tab w:val="left" w:pos="5954"/>
        </w:tabs>
        <w:ind w:left="4248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ab/>
      </w:r>
      <w:r w:rsidRPr="001B750B">
        <w:rPr>
          <w:rFonts w:ascii="Arial" w:hAnsi="Arial" w:cs="Arial"/>
          <w:b/>
          <w:bCs/>
          <w:sz w:val="28"/>
        </w:rPr>
        <w:t xml:space="preserve">Wójt Gminy </w:t>
      </w:r>
    </w:p>
    <w:p w14:paraId="475A12FE" w14:textId="3DD2E871" w:rsidR="001736AA" w:rsidRPr="00BC5113" w:rsidRDefault="001B750B" w:rsidP="00BC5113">
      <w:pPr>
        <w:pStyle w:val="Tekstpodstawowy"/>
        <w:tabs>
          <w:tab w:val="left" w:pos="5103"/>
          <w:tab w:val="left" w:pos="5954"/>
        </w:tabs>
        <w:ind w:left="4248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ab/>
      </w:r>
      <w:r w:rsidR="00EC7EA1">
        <w:rPr>
          <w:rFonts w:ascii="Arial" w:hAnsi="Arial" w:cs="Arial"/>
          <w:b/>
          <w:bCs/>
          <w:sz w:val="28"/>
        </w:rPr>
        <w:t>Borowie</w:t>
      </w:r>
    </w:p>
    <w:p w14:paraId="19A01510" w14:textId="2D54BA11" w:rsidR="00180E3E" w:rsidRDefault="00180E3E" w:rsidP="003C3AA4">
      <w:pPr>
        <w:pStyle w:val="Tekstpodstawowy"/>
        <w:rPr>
          <w:rFonts w:ascii="Arial" w:hAnsi="Arial" w:cs="Arial"/>
          <w:b/>
          <w:szCs w:val="24"/>
        </w:rPr>
      </w:pPr>
    </w:p>
    <w:p w14:paraId="2672E672" w14:textId="77777777" w:rsidR="00180E3E" w:rsidRPr="00CE42BB" w:rsidRDefault="00180E3E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7ED56820" w14:textId="0A8A2FFF" w:rsidR="001736AA" w:rsidRDefault="006E6B4F" w:rsidP="001736AA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GŁOSZENIE</w:t>
      </w:r>
    </w:p>
    <w:p w14:paraId="5C089181" w14:textId="741DA3FE" w:rsidR="005E1DCF" w:rsidRDefault="006E6B4F" w:rsidP="0085781E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MIARU UPRAWY KONOPI WŁÓKNISTYCH / MAKU NISKOMORFINOWEGO</w:t>
      </w:r>
    </w:p>
    <w:p w14:paraId="30293066" w14:textId="37328CE6" w:rsidR="006E6B4F" w:rsidRDefault="006E6B4F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29543736" w14:textId="5F2C14EF" w:rsidR="006E6B4F" w:rsidRPr="00A7176A" w:rsidRDefault="006E6B4F" w:rsidP="0085781E">
      <w:pPr>
        <w:pStyle w:val="Tekstpodstawowy"/>
        <w:jc w:val="center"/>
        <w:rPr>
          <w:rFonts w:ascii="Arial" w:hAnsi="Arial" w:cs="Arial"/>
          <w:bCs/>
          <w:i/>
          <w:iCs/>
          <w:szCs w:val="24"/>
        </w:rPr>
      </w:pPr>
      <w:r w:rsidRPr="00A7176A">
        <w:rPr>
          <w:rFonts w:ascii="Arial" w:hAnsi="Arial" w:cs="Arial"/>
          <w:bCs/>
          <w:i/>
          <w:iCs/>
          <w:szCs w:val="24"/>
        </w:rPr>
        <w:t xml:space="preserve">Zgodnie z art. 46 ust. 1 i 2 Ustawy z dnia 29 lipca 2005 o przeciwdziałaniu narkomanii </w:t>
      </w:r>
    </w:p>
    <w:p w14:paraId="581C575D" w14:textId="77777777" w:rsidR="009D4DAD" w:rsidRPr="009D4DAD" w:rsidRDefault="009D4DAD" w:rsidP="00A97D62">
      <w:pPr>
        <w:pStyle w:val="Tekstpodstawowy"/>
        <w:rPr>
          <w:rFonts w:ascii="Arial" w:hAnsi="Arial" w:cs="Arial"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41"/>
        <w:gridCol w:w="2269"/>
        <w:gridCol w:w="2352"/>
      </w:tblGrid>
      <w:tr w:rsidR="002450C5" w:rsidRPr="00587563" w14:paraId="67927D2C" w14:textId="77777777" w:rsidTr="00EE2BBD">
        <w:trPr>
          <w:trHeight w:val="227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D53657" w14:textId="616ADAE4" w:rsidR="002450C5" w:rsidRPr="00587563" w:rsidRDefault="002450C5" w:rsidP="002450C5">
            <w:pPr>
              <w:rPr>
                <w:rFonts w:ascii="Arial" w:hAnsi="Arial" w:cs="Arial"/>
                <w:b/>
              </w:rPr>
            </w:pPr>
            <w:r w:rsidRPr="00587563">
              <w:rPr>
                <w:rFonts w:ascii="Arial" w:hAnsi="Arial" w:cs="Arial"/>
                <w:b/>
              </w:rPr>
              <w:t xml:space="preserve">Dane </w:t>
            </w:r>
            <w:r w:rsidR="006E6B4F">
              <w:rPr>
                <w:rFonts w:ascii="Arial" w:hAnsi="Arial" w:cs="Arial"/>
                <w:b/>
              </w:rPr>
              <w:t>zgłaszającego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1"/>
            </w:r>
            <w:r w:rsidRPr="00587563">
              <w:rPr>
                <w:rFonts w:ascii="Arial" w:hAnsi="Arial" w:cs="Arial"/>
                <w:b/>
              </w:rPr>
              <w:t>:</w:t>
            </w:r>
          </w:p>
        </w:tc>
      </w:tr>
      <w:tr w:rsidR="002450C5" w:rsidRPr="00255124" w14:paraId="11CDC59E" w14:textId="77777777" w:rsidTr="00EE2BBD">
        <w:trPr>
          <w:trHeight w:val="227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D8EB74" w14:textId="77777777" w:rsidR="002450C5" w:rsidRPr="00344A5B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Imię i nazwisko / nazwa (</w:t>
            </w:r>
            <w:r>
              <w:rPr>
                <w:rFonts w:ascii="Arial" w:hAnsi="Arial" w:cs="Arial"/>
                <w:noProof/>
                <w:szCs w:val="16"/>
                <w:lang w:eastAsia="pl-PL"/>
              </w:rPr>
              <w:t>nazwa przedsiębiorcy</w:t>
            </w: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)</w:t>
            </w:r>
          </w:p>
        </w:tc>
      </w:tr>
      <w:tr w:rsidR="002450C5" w:rsidRPr="00255124" w14:paraId="3E74E6BC" w14:textId="77777777" w:rsidTr="00EE2BBD">
        <w:trPr>
          <w:trHeight w:val="283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22F745" w14:textId="77777777" w:rsidR="002450C5" w:rsidRPr="00024EE0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2450C5" w:rsidRPr="00255124" w14:paraId="02E98394" w14:textId="77777777" w:rsidTr="00EE2BBD">
        <w:trPr>
          <w:trHeight w:val="227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C49DE1" w14:textId="77777777" w:rsidR="002450C5" w:rsidRPr="00587563" w:rsidRDefault="002450C5" w:rsidP="00EE2BBD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Adres zamieszkania lub siedziba</w:t>
            </w:r>
            <w:r>
              <w:rPr>
                <w:rFonts w:ascii="Arial" w:hAnsi="Arial" w:cs="Arial"/>
                <w:b/>
                <w:noProof/>
                <w:szCs w:val="16"/>
                <w:lang w:eastAsia="pl-PL"/>
              </w:rPr>
              <w:t>:</w:t>
            </w:r>
          </w:p>
        </w:tc>
      </w:tr>
      <w:tr w:rsidR="002450C5" w:rsidRPr="00CD5B23" w14:paraId="681FBEB5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tcBorders>
              <w:right w:val="single" w:sz="4" w:space="0" w:color="auto"/>
            </w:tcBorders>
          </w:tcPr>
          <w:p w14:paraId="53697924" w14:textId="77777777" w:rsidR="002450C5" w:rsidRPr="00CF3828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14:paraId="105932A6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14:paraId="48F8C93F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0B4D3F8B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057E53" w14:paraId="7439D3F0" w14:textId="77777777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14:paraId="2D8B802E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5BC11F87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AE36E7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221083D9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E9EE868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146D00C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4A83658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14:paraId="698495B2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14:paraId="1E6FC314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14:paraId="409BA1F2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2DA085ED" w14:textId="77777777" w:rsidR="002450C5" w:rsidRPr="00590A54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590A54" w14:paraId="4CB8AA4A" w14:textId="77777777" w:rsidTr="00EE2BBD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14:paraId="023E93BE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5B68DCE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76AF101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CAC83B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2144C5FD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66C4696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2DCD3DD" w14:textId="77777777" w:rsidR="002450C5" w:rsidRPr="00057E53" w:rsidRDefault="002450C5" w:rsidP="00EE2BBD">
                  <w:pPr>
                    <w:pStyle w:val="Tekstpodstawow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6369AD07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2450C5" w:rsidRPr="00CD5B23" w14:paraId="79D86962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tcBorders>
              <w:right w:val="single" w:sz="4" w:space="0" w:color="auto"/>
            </w:tcBorders>
          </w:tcPr>
          <w:p w14:paraId="24E40570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14:paraId="5AB171CD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467B6B0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5CAB4904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C092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3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49B9780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14:paraId="700FEA14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2D9406A4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2450C5" w:rsidRPr="00057E53" w14:paraId="72C1EFF1" w14:textId="77777777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14:paraId="22CF8158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0DA1D68D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14:paraId="14B0A0F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571AD62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B9579A5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068779F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14:paraId="151EE105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757027FA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1D143E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9E56AE" w14:textId="77777777" w:rsidR="002450C5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111AFDA4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BA88B2" w14:textId="77777777" w:rsidR="002450C5" w:rsidRPr="00644D8B" w:rsidRDefault="002450C5" w:rsidP="00EE2BBD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Dane kontaktowe:</w:t>
            </w:r>
          </w:p>
        </w:tc>
      </w:tr>
      <w:tr w:rsidR="002450C5" w:rsidRPr="00CD5B23" w14:paraId="7092F513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4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814269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telefonu</w:t>
            </w:r>
          </w:p>
        </w:tc>
        <w:tc>
          <w:tcPr>
            <w:tcW w:w="46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DD9B13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Adres e-mail</w:t>
            </w:r>
          </w:p>
        </w:tc>
      </w:tr>
      <w:tr w:rsidR="002450C5" w:rsidRPr="00CD5B23" w14:paraId="0CA4A1EB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D8D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0499A" w14:textId="77777777" w:rsidR="002450C5" w:rsidRPr="0070728D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</w:tbl>
    <w:p w14:paraId="22E46959" w14:textId="77777777" w:rsidR="002450C5" w:rsidRPr="00587563" w:rsidRDefault="002450C5" w:rsidP="00A97D62">
      <w:pPr>
        <w:pStyle w:val="Tekstpodstawowy"/>
        <w:rPr>
          <w:rFonts w:ascii="Arial" w:hAnsi="Arial" w:cs="Arial"/>
          <w:b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4339"/>
      </w:tblGrid>
      <w:tr w:rsidR="00954D3F" w:rsidRPr="00587563" w14:paraId="313C9111" w14:textId="77777777" w:rsidTr="001736AA">
        <w:trPr>
          <w:trHeight w:val="227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AA3EEB" w14:textId="2946B634" w:rsidR="00954D3F" w:rsidRPr="00587563" w:rsidRDefault="00954D3F" w:rsidP="00173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e dotyczące </w:t>
            </w:r>
            <w:r w:rsidR="006E6B4F">
              <w:rPr>
                <w:rFonts w:ascii="Arial" w:hAnsi="Arial" w:cs="Arial"/>
                <w:b/>
              </w:rPr>
              <w:t xml:space="preserve">planowanej </w:t>
            </w:r>
            <w:r>
              <w:rPr>
                <w:rFonts w:ascii="Arial" w:hAnsi="Arial" w:cs="Arial"/>
                <w:b/>
              </w:rPr>
              <w:t>uprawy</w:t>
            </w:r>
            <w:r w:rsidR="0013551C">
              <w:rPr>
                <w:rFonts w:ascii="Arial" w:hAnsi="Arial" w:cs="Arial"/>
                <w:b/>
              </w:rPr>
              <w:t>:</w:t>
            </w:r>
          </w:p>
        </w:tc>
      </w:tr>
      <w:tr w:rsidR="00954D3F" w:rsidRPr="00255124" w14:paraId="3D8EAF1A" w14:textId="77777777" w:rsidTr="001736AA">
        <w:trPr>
          <w:trHeight w:val="227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960EE4" w14:textId="77777777" w:rsidR="00954D3F" w:rsidRPr="00344A5B" w:rsidRDefault="00954D3F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Nazwa miejscowości</w:t>
            </w:r>
          </w:p>
        </w:tc>
        <w:tc>
          <w:tcPr>
            <w:tcW w:w="4339" w:type="dxa"/>
            <w:vAlign w:val="center"/>
          </w:tcPr>
          <w:p w14:paraId="46C6393D" w14:textId="77777777" w:rsidR="00954D3F" w:rsidRPr="00344A5B" w:rsidRDefault="00954D3F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Gmina</w:t>
            </w:r>
          </w:p>
        </w:tc>
      </w:tr>
      <w:tr w:rsidR="00954D3F" w:rsidRPr="00255124" w14:paraId="634E700E" w14:textId="77777777" w:rsidTr="001736AA">
        <w:trPr>
          <w:trHeight w:val="283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E05F66" w14:textId="77777777" w:rsidR="00954D3F" w:rsidRPr="00024EE0" w:rsidRDefault="00954D3F" w:rsidP="001736AA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339" w:type="dxa"/>
            <w:vAlign w:val="center"/>
          </w:tcPr>
          <w:p w14:paraId="2BB89590" w14:textId="77777777" w:rsidR="00954D3F" w:rsidRPr="00024EE0" w:rsidRDefault="00954D3F" w:rsidP="001736AA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954D3F" w:rsidRPr="00255124" w14:paraId="1B2614DF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DB282" w14:textId="7D6AE4FB"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Numer</w:t>
            </w:r>
            <w:r w:rsidRPr="00954D3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działki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ewidencyjnej w ewidencji gruntów i budynków</w:t>
            </w:r>
            <w:r w:rsidR="006E6B4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na której planowana jest uprawa</w:t>
            </w:r>
          </w:p>
        </w:tc>
      </w:tr>
      <w:tr w:rsidR="00954D3F" w:rsidRPr="00255124" w14:paraId="30B2BC68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FB7B37" w14:textId="77777777"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09691F" w:rsidRPr="00255124" w14:paraId="7DA8BD48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15E96C" w14:textId="0B1FE894" w:rsidR="0009691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09691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Powierzchnia </w:t>
            </w:r>
            <w:r w:rsidR="006E6B4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planowanej </w:t>
            </w:r>
            <w:r w:rsidRPr="0009691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uprawy</w:t>
            </w:r>
            <w:r w:rsidR="002450C5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konopi włóknistych</w:t>
            </w:r>
            <w:r w:rsidR="006E6B4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/maku niskomorfinowego</w:t>
            </w:r>
          </w:p>
        </w:tc>
      </w:tr>
      <w:tr w:rsidR="0009691F" w:rsidRPr="00255124" w14:paraId="38CC38AC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26652" w14:textId="77777777" w:rsidR="0009691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B571BB" w:rsidRPr="00255124" w14:paraId="1A704361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6FADEE" w14:textId="3F7ECF9A" w:rsidR="00B571BB" w:rsidRPr="00587563" w:rsidRDefault="00B571BB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  <w:t xml:space="preserve">Rok planowanej uprawy: </w:t>
            </w:r>
          </w:p>
        </w:tc>
      </w:tr>
      <w:tr w:rsidR="00F36B25" w:rsidRPr="00255124" w14:paraId="3D3F0CB0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0EDC8" w14:textId="77777777" w:rsidR="00F36B25" w:rsidRDefault="00F36B25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</w:tbl>
    <w:p w14:paraId="13049318" w14:textId="77777777" w:rsidR="000071DE" w:rsidRPr="001736AA" w:rsidRDefault="000071DE" w:rsidP="00180E3E">
      <w:pPr>
        <w:jc w:val="both"/>
        <w:rPr>
          <w:rFonts w:ascii="Arial" w:hAnsi="Arial" w:cs="Arial"/>
          <w:bCs/>
          <w:sz w:val="18"/>
          <w:szCs w:val="18"/>
        </w:rPr>
      </w:pPr>
    </w:p>
    <w:p w14:paraId="117BE9BC" w14:textId="77777777" w:rsidR="0015118C" w:rsidRPr="00CB0403" w:rsidRDefault="0015118C" w:rsidP="0015118C">
      <w:pPr>
        <w:rPr>
          <w:rFonts w:ascii="Arial" w:hAnsi="Arial" w:cs="Arial"/>
          <w:b/>
          <w:szCs w:val="18"/>
        </w:rPr>
      </w:pPr>
    </w:p>
    <w:p w14:paraId="438E220B" w14:textId="009F5DF2" w:rsidR="00002D1A" w:rsidRPr="00D35AA4" w:rsidRDefault="00002D1A" w:rsidP="00D35AA4">
      <w:pPr>
        <w:ind w:left="360"/>
        <w:rPr>
          <w:rFonts w:ascii="Arial" w:hAnsi="Arial" w:cs="Arial"/>
          <w:bCs/>
          <w:szCs w:val="18"/>
        </w:rPr>
      </w:pPr>
    </w:p>
    <w:p w14:paraId="16251DF0" w14:textId="53564FF1" w:rsidR="00180E3E" w:rsidRPr="00F335D8" w:rsidRDefault="00180E3E" w:rsidP="008F4DBB">
      <w:pPr>
        <w:rPr>
          <w:rFonts w:ascii="Arial" w:hAnsi="Arial" w:cs="Arial"/>
          <w:sz w:val="18"/>
          <w:szCs w:val="18"/>
        </w:rPr>
      </w:pPr>
    </w:p>
    <w:p w14:paraId="54712ECD" w14:textId="77777777" w:rsidR="00F335D8" w:rsidRPr="00F335D8" w:rsidRDefault="006332D8" w:rsidP="00B01398">
      <w:pPr>
        <w:ind w:left="5664" w:firstLine="96"/>
        <w:jc w:val="center"/>
        <w:rPr>
          <w:rFonts w:ascii="Arial" w:hAnsi="Arial" w:cs="Arial"/>
          <w:sz w:val="18"/>
          <w:szCs w:val="18"/>
        </w:rPr>
      </w:pPr>
      <w:bookmarkStart w:id="0" w:name="_Hlk59606173"/>
      <w:r>
        <w:rPr>
          <w:rFonts w:ascii="Arial" w:hAnsi="Arial" w:cs="Arial"/>
          <w:sz w:val="18"/>
          <w:szCs w:val="18"/>
        </w:rPr>
        <w:t xml:space="preserve">        </w:t>
      </w:r>
      <w:r w:rsidR="00F335D8" w:rsidRPr="00F335D8">
        <w:rPr>
          <w:rFonts w:ascii="Arial" w:hAnsi="Arial" w:cs="Arial"/>
          <w:sz w:val="18"/>
          <w:szCs w:val="18"/>
        </w:rPr>
        <w:t>......................................................</w:t>
      </w:r>
    </w:p>
    <w:p w14:paraId="7C055234" w14:textId="0A9E66EA" w:rsidR="00180E3E" w:rsidRPr="00336BCF" w:rsidRDefault="006332D8" w:rsidP="00336BCF">
      <w:pPr>
        <w:ind w:firstLine="5760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</w:t>
      </w:r>
      <w:r w:rsidR="0070728D" w:rsidRPr="008F4DBB">
        <w:rPr>
          <w:rFonts w:ascii="Arial" w:hAnsi="Arial" w:cs="Arial"/>
          <w:szCs w:val="18"/>
        </w:rPr>
        <w:t xml:space="preserve">data i podpis </w:t>
      </w:r>
      <w:r w:rsidR="006E6B4F">
        <w:rPr>
          <w:rFonts w:ascii="Arial" w:hAnsi="Arial" w:cs="Arial"/>
          <w:szCs w:val="18"/>
        </w:rPr>
        <w:t>zgłaszającego</w:t>
      </w:r>
      <w:bookmarkEnd w:id="0"/>
    </w:p>
    <w:p w14:paraId="3E7E73BA" w14:textId="77777777" w:rsidR="003D6E45" w:rsidRDefault="003D6E45" w:rsidP="003D6E45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14:paraId="0B23B684" w14:textId="37E3F017" w:rsidR="006E6B4F" w:rsidRDefault="006E6B4F" w:rsidP="003D6E45">
      <w:pPr>
        <w:tabs>
          <w:tab w:val="left" w:pos="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</w:t>
      </w:r>
    </w:p>
    <w:p w14:paraId="02DC5274" w14:textId="67CCA6D3" w:rsidR="00180E3E" w:rsidRDefault="006E6B4F" w:rsidP="003D6E45">
      <w:pPr>
        <w:tabs>
          <w:tab w:val="left" w:pos="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konanie zgłoszenia NIE JEST JEDNOZNACZNE ze złożeniem wniosku</w:t>
      </w:r>
      <w:r w:rsidR="00336BCF">
        <w:rPr>
          <w:rFonts w:ascii="Arial" w:hAnsi="Arial" w:cs="Arial"/>
          <w:b/>
        </w:rPr>
        <w:t>!</w:t>
      </w:r>
    </w:p>
    <w:p w14:paraId="467F9376" w14:textId="392C0584" w:rsidR="001B5959" w:rsidRDefault="00336BCF" w:rsidP="00FF64E4">
      <w:pPr>
        <w:tabs>
          <w:tab w:val="left" w:pos="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cąc prowadzić uprawę </w:t>
      </w:r>
      <w:r w:rsidRPr="00336BCF">
        <w:rPr>
          <w:rFonts w:ascii="Arial" w:hAnsi="Arial" w:cs="Arial"/>
          <w:b/>
          <w:u w:val="single"/>
        </w:rPr>
        <w:t>należy złożyć wniosek o wydanie zezwolenia w roku uprawy</w:t>
      </w:r>
      <w:r>
        <w:rPr>
          <w:rFonts w:ascii="Arial" w:hAnsi="Arial" w:cs="Arial"/>
          <w:b/>
        </w:rPr>
        <w:t>.</w:t>
      </w:r>
    </w:p>
    <w:p w14:paraId="68DC79FC" w14:textId="6D409B00" w:rsidR="00EC7EA1" w:rsidRDefault="00EC7EA1" w:rsidP="00FF64E4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14:paraId="69B0F0C7" w14:textId="77777777" w:rsidR="00F12097" w:rsidRDefault="00F12097" w:rsidP="00F12097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Klauzula informacyjna</w:t>
      </w:r>
    </w:p>
    <w:p w14:paraId="4411F622" w14:textId="77777777" w:rsidR="00F12097" w:rsidRDefault="00F12097" w:rsidP="00F12097">
      <w:pPr>
        <w:pStyle w:val="Standard"/>
        <w:jc w:val="both"/>
        <w:rPr>
          <w:rFonts w:ascii="Times New Roman" w:hAnsi="Times New Roman" w:cs="Times New Roman"/>
        </w:rPr>
      </w:pPr>
    </w:p>
    <w:p w14:paraId="001C4927" w14:textId="77777777" w:rsidR="00F12097" w:rsidRDefault="00F12097" w:rsidP="00F12097">
      <w:pPr>
        <w:pStyle w:val="Standard"/>
        <w:jc w:val="both"/>
      </w:pPr>
      <w:r>
        <w:rPr>
          <w:rFonts w:ascii="Times New Roman" w:hAnsi="Times New Roman" w:cs="Times New Roman"/>
        </w:rPr>
        <w:t xml:space="preserve">1. Administratorem Pani/Pana danych osobowych jest Wójt Gminy Borowie z siedzibą przy                     ul. Aleksandra Sasimowskiego 2, 08-412 Borowie, adres e-mail: </w:t>
      </w:r>
      <w:hyperlink r:id="rId8" w:history="1">
        <w:r>
          <w:rPr>
            <w:rFonts w:ascii="Times New Roman" w:hAnsi="Times New Roman" w:cs="Times New Roman"/>
          </w:rPr>
          <w:t>gmina@borowie.pl</w:t>
        </w:r>
      </w:hyperlink>
      <w:r>
        <w:rPr>
          <w:rFonts w:ascii="Times New Roman" w:hAnsi="Times New Roman" w:cs="Times New Roman"/>
        </w:rPr>
        <w:t>,                                      tel. 25 685 90 70.</w:t>
      </w:r>
    </w:p>
    <w:p w14:paraId="582F05A1" w14:textId="77777777" w:rsidR="00F12097" w:rsidRDefault="00F12097" w:rsidP="00F12097">
      <w:pPr>
        <w:pStyle w:val="Standard"/>
        <w:rPr>
          <w:rFonts w:ascii="Times New Roman" w:hAnsi="Times New Roman" w:cs="Times New Roman"/>
        </w:rPr>
      </w:pPr>
    </w:p>
    <w:p w14:paraId="1EF7CEA1" w14:textId="77777777" w:rsidR="00F12097" w:rsidRDefault="00F12097" w:rsidP="00F120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dministrator wyznaczył Inspektora Danych Osobowych.</w:t>
      </w:r>
    </w:p>
    <w:p w14:paraId="23BEAFE3" w14:textId="77777777" w:rsidR="00F12097" w:rsidRDefault="00F12097" w:rsidP="00F12097">
      <w:pPr>
        <w:pStyle w:val="Standard"/>
        <w:rPr>
          <w:rFonts w:ascii="Times New Roman" w:hAnsi="Times New Roman" w:cs="Times New Roman"/>
        </w:rPr>
      </w:pPr>
    </w:p>
    <w:p w14:paraId="656E502F" w14:textId="77777777" w:rsidR="00F12097" w:rsidRDefault="00F12097" w:rsidP="00F120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 Administratorem będzie można się skontaktować poprzez powołanego przez niego inspektora ochrony danych, pisząc na adres siedziby Administratora lub na adres e-mail wskazany w pkt 1.</w:t>
      </w:r>
    </w:p>
    <w:p w14:paraId="5407082B" w14:textId="77777777" w:rsidR="00F12097" w:rsidRDefault="00F12097" w:rsidP="00F12097">
      <w:pPr>
        <w:pStyle w:val="Standard"/>
        <w:rPr>
          <w:rFonts w:ascii="Times New Roman" w:hAnsi="Times New Roman" w:cs="Times New Roman"/>
        </w:rPr>
      </w:pPr>
    </w:p>
    <w:p w14:paraId="2CD14572" w14:textId="77777777" w:rsidR="00F12097" w:rsidRDefault="00F12097" w:rsidP="00F120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rzetwarzanie Pani/Pana danych osobowych będzie się odbywać na podstawie przepisów RODO oraz na podstawie i w celach wynikających z przepisów RODO oraz na podstawie i w celach wynikających z przepisów Ustawy z dnia 8 marca 1990 roku o samorządzie gminnym oraz aktów wykonawczych do tej ustawy oraz wynikających z tego faktu innych ustaw na podstawie, których niezbędne jest podanie danych osobowych celem zadań zapisanych do realizacji zadań przez Gminę Borowie, w tym zadań zleconych z poziomu administracji centralnej.</w:t>
      </w:r>
    </w:p>
    <w:p w14:paraId="7361E87F" w14:textId="77777777" w:rsidR="00F12097" w:rsidRDefault="00F12097" w:rsidP="00F12097">
      <w:pPr>
        <w:pStyle w:val="Standard"/>
        <w:rPr>
          <w:rFonts w:ascii="Times New Roman" w:hAnsi="Times New Roman" w:cs="Times New Roman"/>
        </w:rPr>
      </w:pPr>
    </w:p>
    <w:p w14:paraId="0E215849" w14:textId="77777777" w:rsidR="00F12097" w:rsidRDefault="00F12097" w:rsidP="00F120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ani/Pana dane osobowe będą przechowywane przez okres niezbędny do wykonywania zadań Administratora oraz obowiązku archiwizacyjnego, które wynikają z przepisów prawa.</w:t>
      </w:r>
    </w:p>
    <w:p w14:paraId="30449DA5" w14:textId="77777777" w:rsidR="00F12097" w:rsidRDefault="00F12097" w:rsidP="00F12097">
      <w:pPr>
        <w:pStyle w:val="Standard"/>
        <w:rPr>
          <w:rFonts w:ascii="Times New Roman" w:hAnsi="Times New Roman" w:cs="Times New Roman"/>
        </w:rPr>
      </w:pPr>
    </w:p>
    <w:p w14:paraId="53609476" w14:textId="3F61AF9B" w:rsidR="00F12097" w:rsidRDefault="00F12097" w:rsidP="00F12097">
      <w:pPr>
        <w:pStyle w:val="Standard"/>
        <w:jc w:val="both"/>
      </w:pPr>
      <w:r>
        <w:rPr>
          <w:rFonts w:ascii="Times New Roman" w:hAnsi="Times New Roman" w:cs="Times New Roman"/>
        </w:rPr>
        <w:t xml:space="preserve">6. </w:t>
      </w:r>
      <w:r>
        <w:rPr>
          <w:rStyle w:val="markedcontent"/>
        </w:rPr>
        <w:t>Przysługuje Pani/Panu prawo żądania dostępu do danych,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>ich sprostowania, usunięcia                                 lub ograniczenia przetwarzan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>oraz prawo do wniesienia sprzeciwu wobec przetwarzan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>danych,</w:t>
      </w:r>
      <w:r>
        <w:rPr>
          <w:rStyle w:val="markedcontent"/>
        </w:rPr>
        <w:t xml:space="preserve"> </w:t>
      </w:r>
      <w:r>
        <w:rPr>
          <w:rStyle w:val="markedcontent"/>
        </w:rPr>
        <w:t>a także prawo do przenoszenia swoich danych.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>Wobec przysługującego Pani/Panu prawa do usunięc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>danych, przeniesienia danych oraz wniesienia sprzeciwu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>mają zastosowanie ograniczenia wynikające z art. 17 ust.3,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</w:rPr>
        <w:t xml:space="preserve">art. 20 ust. 3 i 4, art. 21 ust. 1 i 6 rozporządzenia UE. </w:t>
      </w:r>
    </w:p>
    <w:p w14:paraId="3B2C64AF" w14:textId="77777777" w:rsidR="00F12097" w:rsidRDefault="00F12097" w:rsidP="00F12097">
      <w:pPr>
        <w:pStyle w:val="Standard"/>
        <w:rPr>
          <w:rFonts w:ascii="Times New Roman" w:hAnsi="Times New Roman" w:cs="Times New Roman"/>
        </w:rPr>
      </w:pPr>
    </w:p>
    <w:p w14:paraId="311F640B" w14:textId="77777777" w:rsidR="00F12097" w:rsidRDefault="00F12097" w:rsidP="00F120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rzysługuje Pani/Pana prawo wniesienia skargi do organu nadzorczego – Prezesa Urzędu Ochrony Danych Osobowych – Stawki 2, 00-193 Warszawa.</w:t>
      </w:r>
    </w:p>
    <w:p w14:paraId="1C4DC500" w14:textId="77777777" w:rsidR="00F12097" w:rsidRDefault="00F12097" w:rsidP="00F12097">
      <w:pPr>
        <w:pStyle w:val="Standard"/>
        <w:rPr>
          <w:rFonts w:ascii="Times New Roman" w:hAnsi="Times New Roman" w:cs="Times New Roman"/>
        </w:rPr>
      </w:pPr>
    </w:p>
    <w:p w14:paraId="6E8B6405" w14:textId="5FF1804D" w:rsidR="00F12097" w:rsidRDefault="00F12097" w:rsidP="00F120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Podanie przez Panią/Pana danych osobowych jest wymogiem wynikającym z przepisów praw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których wynika konieczność podania danych osobowych. Brak podania danych osobowych będzie skutkowało niemożnością dokonania czynności z obsługą Pani/Pana sprawy przez Urząd Gmin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Borowiu.</w:t>
      </w:r>
    </w:p>
    <w:p w14:paraId="7488F78B" w14:textId="77777777" w:rsidR="00F12097" w:rsidRDefault="00F12097" w:rsidP="00F12097">
      <w:pPr>
        <w:pStyle w:val="Standard"/>
        <w:rPr>
          <w:rFonts w:ascii="Times New Roman" w:hAnsi="Times New Roman" w:cs="Times New Roman"/>
        </w:rPr>
      </w:pPr>
    </w:p>
    <w:p w14:paraId="458D86B5" w14:textId="316FF8E4" w:rsidR="00F12097" w:rsidRDefault="00F12097" w:rsidP="00F120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Informujemy, iż Pani/Pana dane osobowe będą przekazywane podmiotom z którymi Urząd Gminy w Borowiu zawarł umowę powierzenia przetwarzania danych oraz podmiotom upoważnionym</w:t>
      </w:r>
      <w:r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</w:rPr>
        <w:t>do przetwarzania danych na podstawie obowiązujących przepisów prawa.</w:t>
      </w:r>
    </w:p>
    <w:p w14:paraId="6175A74B" w14:textId="77777777" w:rsidR="00F12097" w:rsidRDefault="00F12097" w:rsidP="00F12097">
      <w:pPr>
        <w:pStyle w:val="Standard"/>
        <w:rPr>
          <w:rFonts w:ascii="Times New Roman" w:hAnsi="Times New Roman" w:cs="Times New Roman"/>
        </w:rPr>
      </w:pPr>
    </w:p>
    <w:p w14:paraId="799FC468" w14:textId="77777777" w:rsidR="00F12097" w:rsidRDefault="00F12097" w:rsidP="00F120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Pani/Pana dane osobowe będą przetwarzane w sposób zautomatyzowany i nie będą profilowane w celu wynikającym z Ustawy o samorządzie gminnym. Profilowanie oznacza formę zautomatyzowanego przetwarzania danych osobowych, które polega na wykorzystaniu danych osobowych w tym danych szczególnych.</w:t>
      </w:r>
    </w:p>
    <w:p w14:paraId="013EB3A9" w14:textId="77777777" w:rsidR="00F12097" w:rsidRDefault="00F12097" w:rsidP="00F12097">
      <w:pPr>
        <w:pStyle w:val="Standard"/>
        <w:jc w:val="both"/>
        <w:rPr>
          <w:rFonts w:ascii="Times New Roman" w:hAnsi="Times New Roman" w:cs="Times New Roman"/>
        </w:rPr>
      </w:pPr>
    </w:p>
    <w:p w14:paraId="5D7F00D5" w14:textId="77777777" w:rsidR="00F12097" w:rsidRDefault="00F12097" w:rsidP="00F12097">
      <w:pPr>
        <w:pStyle w:val="Standard"/>
        <w:jc w:val="both"/>
        <w:rPr>
          <w:rFonts w:ascii="Times New Roman" w:hAnsi="Times New Roman" w:cs="Times New Roman"/>
        </w:rPr>
      </w:pPr>
    </w:p>
    <w:p w14:paraId="6C4FCC2F" w14:textId="77777777" w:rsidR="00F12097" w:rsidRDefault="00F12097" w:rsidP="00F12097">
      <w:pPr>
        <w:pStyle w:val="Standard"/>
        <w:jc w:val="both"/>
        <w:rPr>
          <w:rFonts w:ascii="Times New Roman" w:hAnsi="Times New Roman" w:cs="Times New Roman"/>
        </w:rPr>
      </w:pPr>
    </w:p>
    <w:p w14:paraId="4C592674" w14:textId="77777777" w:rsidR="00F12097" w:rsidRDefault="00F12097" w:rsidP="00F12097">
      <w:pPr>
        <w:pStyle w:val="Standard"/>
        <w:jc w:val="both"/>
        <w:rPr>
          <w:rFonts w:ascii="Times New Roman" w:hAnsi="Times New Roman" w:cs="Times New Roman"/>
        </w:rPr>
      </w:pPr>
    </w:p>
    <w:p w14:paraId="132501E4" w14:textId="77777777" w:rsidR="00F12097" w:rsidRDefault="00F12097" w:rsidP="00F120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</w:t>
      </w:r>
    </w:p>
    <w:p w14:paraId="0DC641D3" w14:textId="77777777" w:rsidR="00F12097" w:rsidRDefault="00F12097" w:rsidP="00F12097">
      <w:pPr>
        <w:pStyle w:val="Standard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data, czytelny podpis osoby zapoznającej się z informacją)</w:t>
      </w:r>
    </w:p>
    <w:p w14:paraId="628742C3" w14:textId="067C4D5F" w:rsidR="00EC7EA1" w:rsidRPr="00FF64E4" w:rsidRDefault="00EC7EA1" w:rsidP="00F12097">
      <w:pPr>
        <w:suppressAutoHyphens w:val="0"/>
        <w:spacing w:after="200" w:line="276" w:lineRule="auto"/>
        <w:jc w:val="right"/>
        <w:rPr>
          <w:rFonts w:ascii="Arial" w:hAnsi="Arial" w:cs="Arial"/>
          <w:b/>
        </w:rPr>
      </w:pPr>
    </w:p>
    <w:sectPr w:rsidR="00EC7EA1" w:rsidRPr="00FF64E4" w:rsidSect="001D5DA1">
      <w:footerReference w:type="default" r:id="rId9"/>
      <w:pgSz w:w="11906" w:h="16838"/>
      <w:pgMar w:top="56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CFD2C" w14:textId="77777777" w:rsidR="00101F93" w:rsidRDefault="00101F93" w:rsidP="002027FA">
      <w:r>
        <w:separator/>
      </w:r>
    </w:p>
  </w:endnote>
  <w:endnote w:type="continuationSeparator" w:id="0">
    <w:p w14:paraId="4FF7C0D8" w14:textId="77777777" w:rsidR="00101F93" w:rsidRDefault="00101F93" w:rsidP="002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14:paraId="4345FC36" w14:textId="77777777" w:rsidR="00294CF2" w:rsidRPr="00B90809" w:rsidRDefault="00294CF2" w:rsidP="001B750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14:paraId="6EE98698" w14:textId="77777777" w:rsidR="00294CF2" w:rsidRDefault="00294CF2" w:rsidP="00294CF2">
        <w:pPr>
          <w:pStyle w:val="Stopka"/>
          <w:suppressAutoHyphens w:val="0"/>
          <w:jc w:val="right"/>
          <w:rPr>
            <w:rFonts w:ascii="Verdana" w:hAnsi="Verdana"/>
            <w:sz w:val="16"/>
            <w:szCs w:val="16"/>
          </w:rPr>
        </w:pPr>
        <w:r w:rsidRPr="00B90809">
          <w:rPr>
            <w:rFonts w:ascii="Verdana" w:hAnsi="Verdana"/>
            <w:sz w:val="16"/>
            <w:szCs w:val="16"/>
          </w:rPr>
          <w:t xml:space="preserve">Strona </w:t>
        </w:r>
        <w:r w:rsidRPr="00B90809">
          <w:rPr>
            <w:rFonts w:ascii="Verdana" w:hAnsi="Verdana"/>
            <w:bCs/>
            <w:sz w:val="16"/>
            <w:szCs w:val="16"/>
          </w:rPr>
          <w:fldChar w:fldCharType="begin"/>
        </w:r>
        <w:r w:rsidRPr="00B90809">
          <w:rPr>
            <w:rFonts w:ascii="Verdana" w:hAnsi="Verdana"/>
            <w:bCs/>
            <w:sz w:val="16"/>
            <w:szCs w:val="16"/>
          </w:rPr>
          <w:instrText>PAGE</w:instrText>
        </w:r>
        <w:r w:rsidRPr="00B90809">
          <w:rPr>
            <w:rFonts w:ascii="Verdana" w:hAnsi="Verdana"/>
            <w:bCs/>
            <w:sz w:val="16"/>
            <w:szCs w:val="16"/>
          </w:rPr>
          <w:fldChar w:fldCharType="separate"/>
        </w:r>
        <w:r w:rsidR="00F12097">
          <w:rPr>
            <w:rFonts w:ascii="Verdana" w:hAnsi="Verdana"/>
            <w:bCs/>
            <w:noProof/>
            <w:sz w:val="16"/>
            <w:szCs w:val="16"/>
          </w:rPr>
          <w:t>2</w:t>
        </w:r>
        <w:r w:rsidRPr="00B90809">
          <w:rPr>
            <w:rFonts w:ascii="Verdana" w:hAnsi="Verdana"/>
            <w:bCs/>
            <w:sz w:val="16"/>
            <w:szCs w:val="16"/>
          </w:rPr>
          <w:fldChar w:fldCharType="end"/>
        </w:r>
        <w:r w:rsidRPr="00B90809">
          <w:rPr>
            <w:rFonts w:ascii="Verdana" w:hAnsi="Verdana"/>
            <w:sz w:val="16"/>
            <w:szCs w:val="16"/>
          </w:rPr>
          <w:t xml:space="preserve"> z </w:t>
        </w:r>
        <w:r w:rsidRPr="00B90809">
          <w:rPr>
            <w:rFonts w:ascii="Verdana" w:hAnsi="Verdana"/>
            <w:bCs/>
            <w:sz w:val="16"/>
            <w:szCs w:val="16"/>
          </w:rPr>
          <w:fldChar w:fldCharType="begin"/>
        </w:r>
        <w:r w:rsidRPr="00B90809">
          <w:rPr>
            <w:rFonts w:ascii="Verdana" w:hAnsi="Verdana"/>
            <w:bCs/>
            <w:sz w:val="16"/>
            <w:szCs w:val="16"/>
          </w:rPr>
          <w:instrText>NUMPAGES</w:instrText>
        </w:r>
        <w:r w:rsidRPr="00B90809">
          <w:rPr>
            <w:rFonts w:ascii="Verdana" w:hAnsi="Verdana"/>
            <w:bCs/>
            <w:sz w:val="16"/>
            <w:szCs w:val="16"/>
          </w:rPr>
          <w:fldChar w:fldCharType="separate"/>
        </w:r>
        <w:r w:rsidR="00F12097">
          <w:rPr>
            <w:rFonts w:ascii="Verdana" w:hAnsi="Verdana"/>
            <w:bCs/>
            <w:noProof/>
            <w:sz w:val="16"/>
            <w:szCs w:val="16"/>
          </w:rPr>
          <w:t>2</w:t>
        </w:r>
        <w:r w:rsidRPr="00B90809">
          <w:rPr>
            <w:rFonts w:ascii="Verdana" w:hAnsi="Verdana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DD642" w14:textId="77777777" w:rsidR="00101F93" w:rsidRDefault="00101F93" w:rsidP="002027FA">
      <w:r>
        <w:separator/>
      </w:r>
    </w:p>
  </w:footnote>
  <w:footnote w:type="continuationSeparator" w:id="0">
    <w:p w14:paraId="48444696" w14:textId="77777777" w:rsidR="00101F93" w:rsidRDefault="00101F93" w:rsidP="002027FA">
      <w:r>
        <w:continuationSeparator/>
      </w:r>
    </w:p>
  </w:footnote>
  <w:footnote w:id="1">
    <w:p w14:paraId="2834713D" w14:textId="00708C05" w:rsidR="009D2F8C" w:rsidRPr="00180E3E" w:rsidRDefault="00434440" w:rsidP="002450C5">
      <w:pPr>
        <w:pStyle w:val="Tekstprzypisudolnego"/>
        <w:rPr>
          <w:rFonts w:ascii="Arial" w:hAnsi="Arial" w:cs="Arial"/>
          <w:sz w:val="18"/>
          <w:szCs w:val="18"/>
        </w:rPr>
      </w:pPr>
      <w:r w:rsidRPr="00180E3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0E3E">
        <w:rPr>
          <w:rFonts w:ascii="Arial" w:hAnsi="Arial" w:cs="Arial"/>
          <w:sz w:val="18"/>
          <w:szCs w:val="18"/>
        </w:rPr>
        <w:t xml:space="preserve"> Wpisać imię, nazwisko, miejsce zamieszkania albo nazwę przedsiębiorcy (firmę), siedzibę i adres przedsiębior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22A"/>
    <w:multiLevelType w:val="hybridMultilevel"/>
    <w:tmpl w:val="7D9ADE48"/>
    <w:lvl w:ilvl="0" w:tplc="D916DB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2FBD"/>
    <w:multiLevelType w:val="multilevel"/>
    <w:tmpl w:val="260CE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833D44"/>
    <w:multiLevelType w:val="hybridMultilevel"/>
    <w:tmpl w:val="73AE5C30"/>
    <w:lvl w:ilvl="0" w:tplc="635A0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154E"/>
    <w:multiLevelType w:val="hybridMultilevel"/>
    <w:tmpl w:val="5ECAC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2DD0E58"/>
    <w:multiLevelType w:val="multilevel"/>
    <w:tmpl w:val="EECEE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5" w15:restartNumberingAfterBreak="0">
    <w:nsid w:val="372555AB"/>
    <w:multiLevelType w:val="hybridMultilevel"/>
    <w:tmpl w:val="95042064"/>
    <w:lvl w:ilvl="0" w:tplc="76B8D558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7434"/>
    <w:multiLevelType w:val="hybridMultilevel"/>
    <w:tmpl w:val="905ED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E41D4"/>
    <w:multiLevelType w:val="hybridMultilevel"/>
    <w:tmpl w:val="2304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0AC"/>
    <w:multiLevelType w:val="hybridMultilevel"/>
    <w:tmpl w:val="7F428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44815"/>
    <w:multiLevelType w:val="hybridMultilevel"/>
    <w:tmpl w:val="616A8EBE"/>
    <w:lvl w:ilvl="0" w:tplc="70DE9812">
      <w:start w:val="1"/>
      <w:numFmt w:val="decimal"/>
      <w:lvlText w:val="%1."/>
      <w:lvlJc w:val="left"/>
      <w:pPr>
        <w:ind w:left="360" w:hanging="360"/>
      </w:pPr>
      <w:rPr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C80A14"/>
    <w:multiLevelType w:val="hybridMultilevel"/>
    <w:tmpl w:val="B7523BA4"/>
    <w:lvl w:ilvl="0" w:tplc="6DE8B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732005"/>
    <w:multiLevelType w:val="hybridMultilevel"/>
    <w:tmpl w:val="1FE4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565A7"/>
    <w:multiLevelType w:val="multilevel"/>
    <w:tmpl w:val="CEAA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2C279E"/>
    <w:multiLevelType w:val="multilevel"/>
    <w:tmpl w:val="DFDEF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14" w15:restartNumberingAfterBreak="0">
    <w:nsid w:val="531C126C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492C12"/>
    <w:multiLevelType w:val="hybridMultilevel"/>
    <w:tmpl w:val="3522CD50"/>
    <w:lvl w:ilvl="0" w:tplc="6FAEF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60BDC"/>
    <w:multiLevelType w:val="hybridMultilevel"/>
    <w:tmpl w:val="544C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F29E4"/>
    <w:multiLevelType w:val="hybridMultilevel"/>
    <w:tmpl w:val="6A18A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670C8B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13A11FF"/>
    <w:multiLevelType w:val="hybridMultilevel"/>
    <w:tmpl w:val="E55E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535191"/>
    <w:multiLevelType w:val="hybridMultilevel"/>
    <w:tmpl w:val="7E0ABA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06E82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67347C"/>
    <w:multiLevelType w:val="hybridMultilevel"/>
    <w:tmpl w:val="4F0004D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21654B"/>
    <w:multiLevelType w:val="multilevel"/>
    <w:tmpl w:val="96F47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F263006"/>
    <w:multiLevelType w:val="hybridMultilevel"/>
    <w:tmpl w:val="934087E2"/>
    <w:lvl w:ilvl="0" w:tplc="6C4E8520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7"/>
  </w:num>
  <w:num w:numId="5">
    <w:abstractNumId w:val="15"/>
  </w:num>
  <w:num w:numId="6">
    <w:abstractNumId w:val="2"/>
  </w:num>
  <w:num w:numId="7">
    <w:abstractNumId w:val="0"/>
  </w:num>
  <w:num w:numId="8">
    <w:abstractNumId w:val="10"/>
  </w:num>
  <w:num w:numId="9">
    <w:abstractNumId w:val="18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  <w:num w:numId="15">
    <w:abstractNumId w:val="13"/>
  </w:num>
  <w:num w:numId="16">
    <w:abstractNumId w:val="22"/>
  </w:num>
  <w:num w:numId="17">
    <w:abstractNumId w:val="20"/>
  </w:num>
  <w:num w:numId="18">
    <w:abstractNumId w:val="9"/>
  </w:num>
  <w:num w:numId="19">
    <w:abstractNumId w:val="23"/>
  </w:num>
  <w:num w:numId="20">
    <w:abstractNumId w:val="8"/>
  </w:num>
  <w:num w:numId="21">
    <w:abstractNumId w:val="19"/>
  </w:num>
  <w:num w:numId="22">
    <w:abstractNumId w:val="21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CC"/>
    <w:rsid w:val="00002D1A"/>
    <w:rsid w:val="000071DE"/>
    <w:rsid w:val="00012F7E"/>
    <w:rsid w:val="0001486C"/>
    <w:rsid w:val="00024EE0"/>
    <w:rsid w:val="000273DD"/>
    <w:rsid w:val="00056E04"/>
    <w:rsid w:val="00064EA3"/>
    <w:rsid w:val="0009691F"/>
    <w:rsid w:val="000A6FB9"/>
    <w:rsid w:val="000D17BF"/>
    <w:rsid w:val="000D2E1A"/>
    <w:rsid w:val="000E2909"/>
    <w:rsid w:val="00101F93"/>
    <w:rsid w:val="0012398C"/>
    <w:rsid w:val="0013551C"/>
    <w:rsid w:val="00147937"/>
    <w:rsid w:val="0015118C"/>
    <w:rsid w:val="00152E50"/>
    <w:rsid w:val="00157945"/>
    <w:rsid w:val="001736AA"/>
    <w:rsid w:val="00180E3E"/>
    <w:rsid w:val="001B103D"/>
    <w:rsid w:val="001B22FE"/>
    <w:rsid w:val="001B5959"/>
    <w:rsid w:val="001B750B"/>
    <w:rsid w:val="001C34CA"/>
    <w:rsid w:val="001D5DA1"/>
    <w:rsid w:val="001E446A"/>
    <w:rsid w:val="001F0B22"/>
    <w:rsid w:val="001F4C86"/>
    <w:rsid w:val="002027FA"/>
    <w:rsid w:val="00205A52"/>
    <w:rsid w:val="00211776"/>
    <w:rsid w:val="0021405F"/>
    <w:rsid w:val="002153E9"/>
    <w:rsid w:val="00226EF3"/>
    <w:rsid w:val="002450C5"/>
    <w:rsid w:val="0025564E"/>
    <w:rsid w:val="00282328"/>
    <w:rsid w:val="00294CF2"/>
    <w:rsid w:val="002A30B3"/>
    <w:rsid w:val="002A6189"/>
    <w:rsid w:val="002C342A"/>
    <w:rsid w:val="002D0AD8"/>
    <w:rsid w:val="002E5D36"/>
    <w:rsid w:val="00303D2E"/>
    <w:rsid w:val="00310481"/>
    <w:rsid w:val="00317264"/>
    <w:rsid w:val="00336BCF"/>
    <w:rsid w:val="00344A5B"/>
    <w:rsid w:val="003C3AA4"/>
    <w:rsid w:val="003D6E45"/>
    <w:rsid w:val="003E1801"/>
    <w:rsid w:val="003F57A2"/>
    <w:rsid w:val="003F63FD"/>
    <w:rsid w:val="004143FB"/>
    <w:rsid w:val="00414ADE"/>
    <w:rsid w:val="00434440"/>
    <w:rsid w:val="004816C7"/>
    <w:rsid w:val="00485788"/>
    <w:rsid w:val="004C7610"/>
    <w:rsid w:val="004D0A96"/>
    <w:rsid w:val="004E1164"/>
    <w:rsid w:val="004E18F7"/>
    <w:rsid w:val="004F6E51"/>
    <w:rsid w:val="00545315"/>
    <w:rsid w:val="00554C67"/>
    <w:rsid w:val="00573EE2"/>
    <w:rsid w:val="005856E5"/>
    <w:rsid w:val="00587563"/>
    <w:rsid w:val="005D1517"/>
    <w:rsid w:val="005E1608"/>
    <w:rsid w:val="005E1DCF"/>
    <w:rsid w:val="00604C45"/>
    <w:rsid w:val="00614F12"/>
    <w:rsid w:val="00625DE5"/>
    <w:rsid w:val="006332D8"/>
    <w:rsid w:val="00634665"/>
    <w:rsid w:val="0063744B"/>
    <w:rsid w:val="00644D8B"/>
    <w:rsid w:val="006713F6"/>
    <w:rsid w:val="0067308B"/>
    <w:rsid w:val="00674E8E"/>
    <w:rsid w:val="006C277B"/>
    <w:rsid w:val="006C54EF"/>
    <w:rsid w:val="006D5B2E"/>
    <w:rsid w:val="006E6B4F"/>
    <w:rsid w:val="0070728D"/>
    <w:rsid w:val="00763D43"/>
    <w:rsid w:val="007965E8"/>
    <w:rsid w:val="007C0FEE"/>
    <w:rsid w:val="007C1C90"/>
    <w:rsid w:val="007C49CC"/>
    <w:rsid w:val="00856E9F"/>
    <w:rsid w:val="0085781E"/>
    <w:rsid w:val="008634D6"/>
    <w:rsid w:val="00876727"/>
    <w:rsid w:val="008A0A5C"/>
    <w:rsid w:val="008B2CB5"/>
    <w:rsid w:val="008D0895"/>
    <w:rsid w:val="008E1028"/>
    <w:rsid w:val="008E7F9E"/>
    <w:rsid w:val="008F0394"/>
    <w:rsid w:val="008F3C9F"/>
    <w:rsid w:val="008F4DBB"/>
    <w:rsid w:val="00911B54"/>
    <w:rsid w:val="00924A86"/>
    <w:rsid w:val="00932513"/>
    <w:rsid w:val="00942481"/>
    <w:rsid w:val="009437D7"/>
    <w:rsid w:val="00944F12"/>
    <w:rsid w:val="00945455"/>
    <w:rsid w:val="00954D3F"/>
    <w:rsid w:val="0096300B"/>
    <w:rsid w:val="0098592C"/>
    <w:rsid w:val="00985A6E"/>
    <w:rsid w:val="009918F5"/>
    <w:rsid w:val="009B69D3"/>
    <w:rsid w:val="009D2F8C"/>
    <w:rsid w:val="009D4DAD"/>
    <w:rsid w:val="009E7CCB"/>
    <w:rsid w:val="00A0240B"/>
    <w:rsid w:val="00A20A62"/>
    <w:rsid w:val="00A22A3A"/>
    <w:rsid w:val="00A2755C"/>
    <w:rsid w:val="00A322D3"/>
    <w:rsid w:val="00A4016B"/>
    <w:rsid w:val="00A5545B"/>
    <w:rsid w:val="00A66BF3"/>
    <w:rsid w:val="00A7176A"/>
    <w:rsid w:val="00A768C4"/>
    <w:rsid w:val="00A850E0"/>
    <w:rsid w:val="00A94973"/>
    <w:rsid w:val="00A97D62"/>
    <w:rsid w:val="00AA17F5"/>
    <w:rsid w:val="00AB17BB"/>
    <w:rsid w:val="00AC624A"/>
    <w:rsid w:val="00AD29F6"/>
    <w:rsid w:val="00B01398"/>
    <w:rsid w:val="00B214E6"/>
    <w:rsid w:val="00B24CF8"/>
    <w:rsid w:val="00B3195D"/>
    <w:rsid w:val="00B571BB"/>
    <w:rsid w:val="00BC5113"/>
    <w:rsid w:val="00C039FD"/>
    <w:rsid w:val="00C1721B"/>
    <w:rsid w:val="00C262F6"/>
    <w:rsid w:val="00C30840"/>
    <w:rsid w:val="00C75ACC"/>
    <w:rsid w:val="00CA2BFF"/>
    <w:rsid w:val="00CB0403"/>
    <w:rsid w:val="00CB0A31"/>
    <w:rsid w:val="00CD6AD1"/>
    <w:rsid w:val="00CE2803"/>
    <w:rsid w:val="00CE42BB"/>
    <w:rsid w:val="00CE6E19"/>
    <w:rsid w:val="00CF3828"/>
    <w:rsid w:val="00D00895"/>
    <w:rsid w:val="00D061C1"/>
    <w:rsid w:val="00D261AD"/>
    <w:rsid w:val="00D35AA4"/>
    <w:rsid w:val="00D60C7D"/>
    <w:rsid w:val="00D67B47"/>
    <w:rsid w:val="00D87DE5"/>
    <w:rsid w:val="00DA2AE7"/>
    <w:rsid w:val="00DA3BE6"/>
    <w:rsid w:val="00DB272C"/>
    <w:rsid w:val="00DD5587"/>
    <w:rsid w:val="00DE0114"/>
    <w:rsid w:val="00DF3B71"/>
    <w:rsid w:val="00DF3CCA"/>
    <w:rsid w:val="00E04746"/>
    <w:rsid w:val="00E054D2"/>
    <w:rsid w:val="00E1605D"/>
    <w:rsid w:val="00E204A4"/>
    <w:rsid w:val="00E6542E"/>
    <w:rsid w:val="00E66EFD"/>
    <w:rsid w:val="00E75D70"/>
    <w:rsid w:val="00E762B3"/>
    <w:rsid w:val="00E80C22"/>
    <w:rsid w:val="00E91FE1"/>
    <w:rsid w:val="00E94DA5"/>
    <w:rsid w:val="00EA1CD7"/>
    <w:rsid w:val="00EC7EA1"/>
    <w:rsid w:val="00ED1B8A"/>
    <w:rsid w:val="00EE2BBD"/>
    <w:rsid w:val="00EF600C"/>
    <w:rsid w:val="00EF696F"/>
    <w:rsid w:val="00F05742"/>
    <w:rsid w:val="00F10064"/>
    <w:rsid w:val="00F12097"/>
    <w:rsid w:val="00F17564"/>
    <w:rsid w:val="00F311ED"/>
    <w:rsid w:val="00F335D8"/>
    <w:rsid w:val="00F36B25"/>
    <w:rsid w:val="00F428DF"/>
    <w:rsid w:val="00F74D15"/>
    <w:rsid w:val="00F80C6D"/>
    <w:rsid w:val="00F9103C"/>
    <w:rsid w:val="00F96522"/>
    <w:rsid w:val="00FA42B8"/>
    <w:rsid w:val="00FA50DE"/>
    <w:rsid w:val="00FE10ED"/>
    <w:rsid w:val="00FE4F24"/>
    <w:rsid w:val="00FF569B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F449"/>
  <w15:docId w15:val="{B3D4CD5B-A148-44C9-ADE9-B15260D8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9CC"/>
    <w:pPr>
      <w:suppressAutoHyphens/>
    </w:pPr>
    <w:rPr>
      <w:rFonts w:ascii="Times New Roman" w:eastAsia="Times New Roman" w:hAnsi="Times New Roman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49CC"/>
    <w:pPr>
      <w:keepNext/>
      <w:suppressAutoHyphens w:val="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49C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49CC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C49C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9C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C49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7C49C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7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27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3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51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94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CF2"/>
    <w:rPr>
      <w:rFonts w:ascii="Times New Roman" w:eastAsia="Times New Roman" w:hAnsi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4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CF2"/>
    <w:rPr>
      <w:rFonts w:ascii="Times New Roman" w:eastAsia="Times New Roman" w:hAnsi="Times New Roman"/>
      <w:lang w:eastAsia="en-US"/>
    </w:rPr>
  </w:style>
  <w:style w:type="paragraph" w:customStyle="1" w:styleId="Standard">
    <w:name w:val="Standard"/>
    <w:rsid w:val="00F12097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F12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orow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543D7-C816-439E-92FD-D0383259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zwolenie na uprawę konopi włóknistych</vt:lpstr>
    </vt:vector>
  </TitlesOfParts>
  <Company>Instytut Logistyki i Magazynowania</Company>
  <LinksUpToDate>false</LinksUpToDate>
  <CharactersWithSpaces>3922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zwolenie na uprawę konopi włóknistych</dc:title>
  <dc:subject>Planujesz uprawę konopi włóknistych. Dowiedz się kto, gdzie i pod jakimi warunkami może uprawiać konopie włókniste.</dc:subject>
  <dc:creator>biznes.gov.pl</dc:creator>
  <cp:keywords>Zezwolenie na uprawę konopi włóknistych;konopie włókniste;uprawa konopii</cp:keywords>
  <cp:lastModifiedBy>SerwerUG</cp:lastModifiedBy>
  <cp:revision>3</cp:revision>
  <cp:lastPrinted>2023-02-16T10:08:00Z</cp:lastPrinted>
  <dcterms:created xsi:type="dcterms:W3CDTF">2021-12-16T12:41:00Z</dcterms:created>
  <dcterms:modified xsi:type="dcterms:W3CDTF">2023-02-16T10:08:00Z</dcterms:modified>
</cp:coreProperties>
</file>